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C0BC" w14:textId="77777777" w:rsidR="001D08EF" w:rsidRDefault="001D08EF" w:rsidP="00327013">
      <w:pPr>
        <w:autoSpaceDE w:val="0"/>
        <w:autoSpaceDN w:val="0"/>
        <w:adjustRightInd w:val="0"/>
        <w:jc w:val="center"/>
        <w:rPr>
          <w:rFonts w:eastAsia="Calibri"/>
        </w:rPr>
      </w:pPr>
    </w:p>
    <w:p w14:paraId="0448D679" w14:textId="77777777" w:rsidR="000142DF" w:rsidRDefault="00201C1F" w:rsidP="0032701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AVVISO PUBBLICO PER </w:t>
      </w:r>
      <w:r w:rsidR="001D08EF">
        <w:rPr>
          <w:rFonts w:eastAsia="Calibri"/>
        </w:rPr>
        <w:t xml:space="preserve">ELENCO SUPPLENTI - </w:t>
      </w:r>
      <w:r w:rsidR="000142DF">
        <w:rPr>
          <w:rFonts w:eastAsia="Calibri"/>
        </w:rPr>
        <w:t>SEZIONE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PRIMAVERA</w:t>
      </w:r>
      <w:r w:rsidR="00327013">
        <w:rPr>
          <w:rFonts w:eastAsia="Calibri"/>
        </w:rPr>
        <w:t xml:space="preserve"> </w:t>
      </w:r>
      <w:r w:rsidR="001D08EF">
        <w:rPr>
          <w:rFonts w:eastAsia="Calibri"/>
        </w:rPr>
        <w:t xml:space="preserve"> A.S.</w:t>
      </w:r>
      <w:proofErr w:type="gramEnd"/>
      <w:r w:rsidR="001D08EF">
        <w:rPr>
          <w:rFonts w:eastAsia="Calibri"/>
        </w:rPr>
        <w:t xml:space="preserve"> 2018-2019 </w:t>
      </w:r>
    </w:p>
    <w:p w14:paraId="7958A231" w14:textId="77777777" w:rsidR="000468E2" w:rsidRDefault="000468E2" w:rsidP="000142DF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</w:p>
    <w:p w14:paraId="58532185" w14:textId="77777777" w:rsidR="000142DF" w:rsidRPr="000468E2" w:rsidRDefault="000142DF" w:rsidP="000142DF">
      <w:pPr>
        <w:autoSpaceDE w:val="0"/>
        <w:autoSpaceDN w:val="0"/>
        <w:adjustRightInd w:val="0"/>
        <w:jc w:val="right"/>
        <w:rPr>
          <w:rFonts w:eastAsia="Calibri"/>
          <w:b/>
          <w:bCs/>
          <w:i/>
        </w:rPr>
      </w:pPr>
      <w:r w:rsidRPr="000468E2">
        <w:rPr>
          <w:rFonts w:eastAsia="Calibri"/>
          <w:b/>
          <w:bCs/>
          <w:i/>
        </w:rPr>
        <w:t>AL</w:t>
      </w:r>
      <w:r w:rsidR="00201C1F">
        <w:rPr>
          <w:rFonts w:eastAsia="Calibri"/>
          <w:b/>
          <w:bCs/>
          <w:i/>
        </w:rPr>
        <w:t>LA DIRIGENTE SCOLASTICA</w:t>
      </w:r>
    </w:p>
    <w:p w14:paraId="0839BE91" w14:textId="77777777" w:rsidR="000142DF" w:rsidRPr="000468E2" w:rsidRDefault="00327013" w:rsidP="000142DF">
      <w:pPr>
        <w:autoSpaceDE w:val="0"/>
        <w:autoSpaceDN w:val="0"/>
        <w:adjustRightInd w:val="0"/>
        <w:jc w:val="right"/>
        <w:rPr>
          <w:rFonts w:eastAsia="Calibri"/>
          <w:i/>
        </w:rPr>
      </w:pPr>
      <w:r w:rsidRPr="000468E2">
        <w:rPr>
          <w:rFonts w:eastAsia="Calibri"/>
          <w:i/>
        </w:rPr>
        <w:t xml:space="preserve">DEL </w:t>
      </w:r>
      <w:r w:rsidR="000142DF" w:rsidRPr="000468E2">
        <w:rPr>
          <w:rFonts w:eastAsia="Calibri"/>
          <w:i/>
        </w:rPr>
        <w:t>CIRCOLO DIDATTICO</w:t>
      </w:r>
    </w:p>
    <w:p w14:paraId="2A506C96" w14:textId="77777777" w:rsidR="000142DF" w:rsidRPr="00607D66" w:rsidRDefault="000142DF" w:rsidP="00607D66">
      <w:pPr>
        <w:autoSpaceDE w:val="0"/>
        <w:autoSpaceDN w:val="0"/>
        <w:adjustRightInd w:val="0"/>
        <w:jc w:val="right"/>
        <w:rPr>
          <w:rFonts w:eastAsia="Calibri"/>
          <w:i/>
        </w:rPr>
      </w:pPr>
      <w:r w:rsidRPr="000468E2">
        <w:rPr>
          <w:rFonts w:eastAsia="Calibri"/>
          <w:i/>
        </w:rPr>
        <w:t>“V. AMPOLO”</w:t>
      </w:r>
      <w:r w:rsidR="00607D66">
        <w:rPr>
          <w:rFonts w:eastAsia="Calibri"/>
          <w:i/>
        </w:rPr>
        <w:t xml:space="preserve"> - </w:t>
      </w:r>
      <w:r w:rsidRPr="00607D66">
        <w:rPr>
          <w:rFonts w:eastAsia="Calibri"/>
          <w:i/>
        </w:rPr>
        <w:t>73010 SURBO</w:t>
      </w:r>
    </w:p>
    <w:p w14:paraId="6A627AE6" w14:textId="77777777" w:rsidR="000468E2" w:rsidRDefault="000468E2" w:rsidP="000142DF">
      <w:pPr>
        <w:autoSpaceDE w:val="0"/>
        <w:autoSpaceDN w:val="0"/>
        <w:adjustRightInd w:val="0"/>
        <w:jc w:val="right"/>
        <w:rPr>
          <w:rFonts w:eastAsia="Calibri"/>
        </w:rPr>
      </w:pPr>
    </w:p>
    <w:p w14:paraId="5F11C389" w14:textId="77777777" w:rsidR="001D08EF" w:rsidRDefault="001D08EF" w:rsidP="000468E2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Il/</w:t>
      </w:r>
      <w:r w:rsidR="00327013">
        <w:rPr>
          <w:rFonts w:eastAsia="Calibri"/>
        </w:rPr>
        <w:t>L</w:t>
      </w:r>
      <w:r>
        <w:rPr>
          <w:rFonts w:eastAsia="Calibri"/>
        </w:rPr>
        <w:t>a   sottoscritto/a____________________________</w:t>
      </w:r>
      <w:proofErr w:type="gramStart"/>
      <w:r>
        <w:rPr>
          <w:rFonts w:eastAsia="Calibri"/>
        </w:rPr>
        <w:t>_  nato</w:t>
      </w:r>
      <w:proofErr w:type="gramEnd"/>
      <w:r>
        <w:rPr>
          <w:rFonts w:eastAsia="Calibri"/>
        </w:rPr>
        <w:t xml:space="preserve">/a a _____________________________ </w:t>
      </w:r>
    </w:p>
    <w:p w14:paraId="478753E2" w14:textId="77777777" w:rsidR="001D08EF" w:rsidRDefault="001D08EF" w:rsidP="000468E2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Il_________________________  e residente a ____________________________________________   in via _____________________________</w:t>
      </w:r>
      <w:proofErr w:type="gramStart"/>
      <w:r>
        <w:rPr>
          <w:rFonts w:eastAsia="Calibri"/>
        </w:rPr>
        <w:t>_  C.F.</w:t>
      </w:r>
      <w:proofErr w:type="gramEnd"/>
      <w:r>
        <w:rPr>
          <w:rFonts w:eastAsia="Calibri"/>
        </w:rPr>
        <w:t xml:space="preserve"> __________________________________________</w:t>
      </w:r>
    </w:p>
    <w:p w14:paraId="2DA9DB45" w14:textId="77777777" w:rsidR="000142DF" w:rsidRPr="00607D66" w:rsidRDefault="000142DF" w:rsidP="000468E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  <w:r w:rsidRPr="00607D66">
        <w:rPr>
          <w:rFonts w:eastAsia="Calibri"/>
          <w:b/>
        </w:rPr>
        <w:t>C H I E D E</w:t>
      </w:r>
    </w:p>
    <w:p w14:paraId="684DBB8F" w14:textId="77777777" w:rsidR="000142DF" w:rsidRDefault="000142DF" w:rsidP="00B52783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di essere ammesso/a a partecipare </w:t>
      </w:r>
      <w:r w:rsidR="00B52783" w:rsidRPr="00B52783">
        <w:t>alla selezione pubblica per titoli e colloquio di EDUCATORE</w:t>
      </w:r>
      <w:r w:rsidR="00B52783">
        <w:rPr>
          <w:rFonts w:eastAsia="Calibri"/>
        </w:rPr>
        <w:t xml:space="preserve">/ ASSISTENTE, di cui </w:t>
      </w:r>
      <w:r w:rsidR="00201C1F">
        <w:rPr>
          <w:rFonts w:eastAsia="Calibri"/>
        </w:rPr>
        <w:t xml:space="preserve">all’Avviso </w:t>
      </w:r>
      <w:r w:rsidR="001D08EF">
        <w:rPr>
          <w:rFonts w:eastAsia="Calibri"/>
        </w:rPr>
        <w:t xml:space="preserve">prot. n. </w:t>
      </w:r>
      <w:proofErr w:type="gramStart"/>
      <w:r w:rsidR="00B52783">
        <w:rPr>
          <w:rFonts w:eastAsia="Calibri"/>
        </w:rPr>
        <w:t xml:space="preserve">2107 </w:t>
      </w:r>
      <w:r w:rsidR="001D08EF">
        <w:rPr>
          <w:rFonts w:eastAsia="Calibri"/>
        </w:rPr>
        <w:t xml:space="preserve"> del</w:t>
      </w:r>
      <w:proofErr w:type="gramEnd"/>
      <w:r w:rsidR="00B52783">
        <w:rPr>
          <w:rFonts w:eastAsia="Calibri"/>
        </w:rPr>
        <w:t xml:space="preserve"> 19/11/2018</w:t>
      </w:r>
      <w:r>
        <w:rPr>
          <w:rFonts w:eastAsia="Calibri"/>
        </w:rPr>
        <w:t>;</w:t>
      </w:r>
    </w:p>
    <w:p w14:paraId="09214075" w14:textId="77777777" w:rsidR="00B52783" w:rsidRPr="00607D66" w:rsidRDefault="00B52783" w:rsidP="00B52783">
      <w:pPr>
        <w:autoSpaceDE w:val="0"/>
        <w:autoSpaceDN w:val="0"/>
        <w:adjustRightInd w:val="0"/>
        <w:jc w:val="center"/>
        <w:rPr>
          <w:bCs/>
        </w:rPr>
      </w:pPr>
      <w:r w:rsidRPr="00607D66">
        <w:rPr>
          <w:bCs/>
        </w:rPr>
        <w:t>Dichiara</w:t>
      </w:r>
    </w:p>
    <w:p w14:paraId="5BB2845F" w14:textId="77777777" w:rsidR="00B52783" w:rsidRPr="00B52783" w:rsidRDefault="00B52783" w:rsidP="008F7F2E">
      <w:pPr>
        <w:autoSpaceDE w:val="0"/>
        <w:autoSpaceDN w:val="0"/>
        <w:adjustRightInd w:val="0"/>
        <w:jc w:val="both"/>
      </w:pPr>
      <w:r w:rsidRPr="00B52783">
        <w:t>Sotto la piena ed esclusiva responsabilità, consapevole d</w:t>
      </w:r>
      <w:r w:rsidR="008F7F2E">
        <w:t xml:space="preserve">ella responsabilità penale, cui </w:t>
      </w:r>
      <w:r w:rsidRPr="00B52783">
        <w:t>può andare incontro in caso di dichiarazioni mendaci, ai sensi dell’art.76 del D.P.R. n.445/2000, quanto segue:</w:t>
      </w:r>
    </w:p>
    <w:p w14:paraId="6A8D0F5E" w14:textId="77777777" w:rsidR="00B52783" w:rsidRPr="00B52783" w:rsidRDefault="00B52783" w:rsidP="00B52783">
      <w:pPr>
        <w:autoSpaceDE w:val="0"/>
        <w:autoSpaceDN w:val="0"/>
        <w:adjustRightInd w:val="0"/>
      </w:pPr>
    </w:p>
    <w:p w14:paraId="409387B4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□ Di essere/non essere cittadino italiano o stato membro della C.E.;</w:t>
      </w:r>
    </w:p>
    <w:p w14:paraId="76C9D636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□ Di godere/non godere dei diritti politici;</w:t>
      </w:r>
    </w:p>
    <w:p w14:paraId="382BBCF2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□ Di essere /non essere idoneo alle mansioni richieste nel bando;</w:t>
      </w:r>
    </w:p>
    <w:p w14:paraId="00FC55FA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□ Di essere/ non essere stato destituito o dispensato dall’impiego o dichiarato decaduto</w:t>
      </w:r>
    </w:p>
    <w:p w14:paraId="6B7B04ED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dall’impiego presso una pubblica amministrazione;</w:t>
      </w:r>
    </w:p>
    <w:p w14:paraId="6978DF46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□ Di aver/non aver riportato condanne penali e/o di non avere procedimenti penali</w:t>
      </w:r>
    </w:p>
    <w:p w14:paraId="5D1A6A74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in quali non sia possibile procedere all’assunzione;</w:t>
      </w:r>
    </w:p>
    <w:p w14:paraId="5972BECD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 xml:space="preserve">□ Di essere/non essere stato interdetto o sottoposto a misure che </w:t>
      </w:r>
      <w:proofErr w:type="gramStart"/>
      <w:r w:rsidRPr="00B52783">
        <w:t>escludono,secondo</w:t>
      </w:r>
      <w:proofErr w:type="gramEnd"/>
    </w:p>
    <w:p w14:paraId="220EB66F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le leggi vigenti, dalla nomina agli impieghi pubblici;</w:t>
      </w:r>
    </w:p>
    <w:p w14:paraId="297992BF" w14:textId="77777777" w:rsidR="00B52783" w:rsidRPr="00B52783" w:rsidRDefault="00B52783" w:rsidP="00B52783">
      <w:pPr>
        <w:autoSpaceDE w:val="0"/>
        <w:autoSpaceDN w:val="0"/>
        <w:adjustRightInd w:val="0"/>
      </w:pPr>
    </w:p>
    <w:p w14:paraId="37FF7BBC" w14:textId="77777777" w:rsidR="00B52783" w:rsidRPr="00B52783" w:rsidRDefault="00B52783" w:rsidP="00B52783">
      <w:pPr>
        <w:autoSpaceDE w:val="0"/>
        <w:autoSpaceDN w:val="0"/>
        <w:adjustRightInd w:val="0"/>
      </w:pPr>
      <w:r w:rsidRPr="00B52783">
        <w:t>*(cancellare la voce che non interessa)</w:t>
      </w:r>
    </w:p>
    <w:p w14:paraId="5F3AA6AC" w14:textId="77777777" w:rsidR="00B52783" w:rsidRPr="008F7F2E" w:rsidRDefault="00B52783" w:rsidP="00B52783">
      <w:pPr>
        <w:autoSpaceDE w:val="0"/>
        <w:autoSpaceDN w:val="0"/>
        <w:adjustRightInd w:val="0"/>
        <w:jc w:val="center"/>
        <w:rPr>
          <w:bCs/>
        </w:rPr>
      </w:pPr>
      <w:r w:rsidRPr="008F7F2E">
        <w:rPr>
          <w:bCs/>
        </w:rPr>
        <w:t>Dichiara</w:t>
      </w:r>
    </w:p>
    <w:p w14:paraId="68190A58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A</w:t>
      </w:r>
      <w:r w:rsidRPr="008F7F2E">
        <w:t xml:space="preserve">) </w:t>
      </w:r>
      <w:r w:rsidRPr="008F7F2E">
        <w:rPr>
          <w:bCs/>
        </w:rPr>
        <w:t>Di essere in possesso del seguente titoli culturali</w:t>
      </w:r>
      <w:r w:rsidR="008F7F2E">
        <w:rPr>
          <w:bCs/>
        </w:rPr>
        <w:t xml:space="preserve"> di accesso</w:t>
      </w:r>
    </w:p>
    <w:p w14:paraId="23AEC775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lastRenderedPageBreak/>
        <w:t>___________________________________________________________________________________</w:t>
      </w:r>
    </w:p>
    <w:p w14:paraId="0326A627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_____________________________</w:t>
      </w:r>
    </w:p>
    <w:p w14:paraId="7CC0E70D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____________________________</w:t>
      </w:r>
      <w:r w:rsidR="00125605" w:rsidRPr="008F7F2E">
        <w:rPr>
          <w:bCs/>
        </w:rPr>
        <w:t xml:space="preserve"> </w:t>
      </w:r>
    </w:p>
    <w:p w14:paraId="0F6CE978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 xml:space="preserve">B) Di essere in possesso dei seguenti </w:t>
      </w:r>
      <w:r w:rsidR="00125605" w:rsidRPr="008F7F2E">
        <w:rPr>
          <w:bCs/>
        </w:rPr>
        <w:t xml:space="preserve">altri </w:t>
      </w:r>
      <w:r w:rsidRPr="008F7F2E">
        <w:rPr>
          <w:bCs/>
        </w:rPr>
        <w:t xml:space="preserve">titoli </w:t>
      </w:r>
      <w:r w:rsidR="00125605" w:rsidRPr="008F7F2E">
        <w:rPr>
          <w:bCs/>
        </w:rPr>
        <w:t>culturali</w:t>
      </w:r>
      <w:r w:rsidRPr="008F7F2E">
        <w:rPr>
          <w:bCs/>
        </w:rPr>
        <w:t xml:space="preserve"> __________________________________________________________________________________</w:t>
      </w:r>
    </w:p>
    <w:p w14:paraId="604561DB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_____________________________</w:t>
      </w:r>
    </w:p>
    <w:p w14:paraId="60C7F06A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_____________________________</w:t>
      </w:r>
    </w:p>
    <w:p w14:paraId="715EF4E3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 xml:space="preserve">C) Di </w:t>
      </w:r>
      <w:r w:rsidR="008F7F2E">
        <w:rPr>
          <w:bCs/>
        </w:rPr>
        <w:t xml:space="preserve">aver </w:t>
      </w:r>
      <w:r w:rsidR="00125605" w:rsidRPr="008F7F2E">
        <w:rPr>
          <w:bCs/>
        </w:rPr>
        <w:t>frequentato i seguenti corsi di formazione</w:t>
      </w:r>
      <w:r w:rsidRPr="008F7F2E">
        <w:rPr>
          <w:bCs/>
        </w:rPr>
        <w:t>:</w:t>
      </w:r>
    </w:p>
    <w:p w14:paraId="62E59542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</w:t>
      </w:r>
      <w:r w:rsidR="00125605" w:rsidRPr="008F7F2E">
        <w:rPr>
          <w:bCs/>
        </w:rPr>
        <w:t>____________________________</w:t>
      </w:r>
    </w:p>
    <w:p w14:paraId="1C9BFB4A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</w:t>
      </w:r>
      <w:r w:rsidR="00125605" w:rsidRPr="008F7F2E">
        <w:rPr>
          <w:bCs/>
        </w:rPr>
        <w:t>_____________________________</w:t>
      </w:r>
    </w:p>
    <w:p w14:paraId="27041875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>_____________________________________________________________</w:t>
      </w:r>
      <w:r w:rsidR="00125605" w:rsidRPr="008F7F2E">
        <w:rPr>
          <w:bCs/>
        </w:rPr>
        <w:t>______________________</w:t>
      </w:r>
    </w:p>
    <w:p w14:paraId="632AFA6C" w14:textId="77777777" w:rsidR="00125605" w:rsidRPr="008F7F2E" w:rsidRDefault="00125605" w:rsidP="00125605">
      <w:pPr>
        <w:autoSpaceDE w:val="0"/>
        <w:autoSpaceDN w:val="0"/>
        <w:adjustRightInd w:val="0"/>
        <w:spacing w:line="360" w:lineRule="auto"/>
        <w:rPr>
          <w:bCs/>
        </w:rPr>
      </w:pPr>
      <w:r w:rsidRPr="008F7F2E">
        <w:rPr>
          <w:bCs/>
        </w:rPr>
        <w:t xml:space="preserve">D) di posseder i seguenti </w:t>
      </w:r>
      <w:r w:rsidR="00B52783" w:rsidRPr="008F7F2E">
        <w:rPr>
          <w:bCs/>
        </w:rPr>
        <w:t>ti</w:t>
      </w:r>
      <w:r w:rsidRPr="008F7F2E">
        <w:rPr>
          <w:bCs/>
        </w:rPr>
        <w:t>toli professionale e di servizi</w:t>
      </w:r>
      <w:r w:rsidR="008F7F2E">
        <w:rPr>
          <w:bCs/>
        </w:rPr>
        <w:t>o</w:t>
      </w:r>
    </w:p>
    <w:p w14:paraId="02D5EABD" w14:textId="77777777" w:rsidR="00125605" w:rsidRPr="008F7F2E" w:rsidRDefault="00125605" w:rsidP="0012560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F7F2E">
        <w:rPr>
          <w:bCs/>
        </w:rPr>
        <w:t>___________________________________________________________________________________</w:t>
      </w:r>
      <w:r w:rsidRPr="008F7F2E">
        <w:rPr>
          <w:b/>
          <w:bCs/>
        </w:rPr>
        <w:t xml:space="preserve">___________________________________________________________________________________ </w:t>
      </w:r>
    </w:p>
    <w:p w14:paraId="639AFE8B" w14:textId="77777777" w:rsidR="00125605" w:rsidRPr="008F7F2E" w:rsidRDefault="00125605" w:rsidP="00B5278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F7F2E">
        <w:rPr>
          <w:b/>
          <w:bCs/>
        </w:rPr>
        <w:t xml:space="preserve">___________________________________________________________________________________ </w:t>
      </w:r>
    </w:p>
    <w:p w14:paraId="4C2408F1" w14:textId="77777777" w:rsidR="00B52783" w:rsidRPr="00BC07C6" w:rsidRDefault="008F7F2E" w:rsidP="00B52783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ABELLA VALUTAZIONE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956"/>
      </w:tblGrid>
      <w:tr w:rsidR="008F7F2E" w:rsidRPr="00CE1A9B" w14:paraId="6344762C" w14:textId="77777777" w:rsidTr="00056001">
        <w:tc>
          <w:tcPr>
            <w:tcW w:w="6345" w:type="dxa"/>
          </w:tcPr>
          <w:p w14:paraId="1D77EC5B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Titolo - Laurea</w:t>
            </w:r>
          </w:p>
        </w:tc>
        <w:tc>
          <w:tcPr>
            <w:tcW w:w="1701" w:type="dxa"/>
          </w:tcPr>
          <w:p w14:paraId="1CB31AA1" w14:textId="77777777" w:rsidR="008F7F2E" w:rsidRPr="00CE1A9B" w:rsidRDefault="008F7F2E" w:rsidP="008F7F2E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Punteggi</w:t>
            </w:r>
            <w:r>
              <w:rPr>
                <w:rFonts w:eastAsia="Calibri"/>
                <w:color w:val="000000"/>
                <w:sz w:val="22"/>
                <w:szCs w:val="22"/>
              </w:rPr>
              <w:t>o autovalutazione</w:t>
            </w:r>
          </w:p>
        </w:tc>
        <w:tc>
          <w:tcPr>
            <w:tcW w:w="1956" w:type="dxa"/>
          </w:tcPr>
          <w:p w14:paraId="1E11557A" w14:textId="77777777" w:rsidR="008F7F2E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Valutazione</w:t>
            </w:r>
          </w:p>
          <w:p w14:paraId="1A08EBA2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ufficio</w:t>
            </w:r>
          </w:p>
        </w:tc>
      </w:tr>
      <w:tr w:rsidR="008F7F2E" w:rsidRPr="00CE1A9B" w14:paraId="621EF6C0" w14:textId="77777777" w:rsidTr="00056001">
        <w:tc>
          <w:tcPr>
            <w:tcW w:w="6345" w:type="dxa"/>
          </w:tcPr>
          <w:p w14:paraId="54766B65" w14:textId="77777777" w:rsidR="008F7F2E" w:rsidRPr="00CE1A9B" w:rsidRDefault="008F7F2E" w:rsidP="0005600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Diploma di laurea in Pedagogia/Scienze dell’educazione/della formazione</w:t>
            </w:r>
          </w:p>
          <w:p w14:paraId="5E02F3BB" w14:textId="77777777" w:rsidR="008F7F2E" w:rsidRPr="00CE1A9B" w:rsidRDefault="008F7F2E" w:rsidP="0005600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Diploma di laurea in Scienze della formazione primaria indirizzo scuola dell’infanzia</w:t>
            </w:r>
          </w:p>
        </w:tc>
        <w:tc>
          <w:tcPr>
            <w:tcW w:w="1701" w:type="dxa"/>
          </w:tcPr>
          <w:p w14:paraId="324D384F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775ED57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F7F2E" w:rsidRPr="00CE1A9B" w14:paraId="7E8F85A7" w14:textId="77777777" w:rsidTr="00056001">
        <w:tc>
          <w:tcPr>
            <w:tcW w:w="6345" w:type="dxa"/>
          </w:tcPr>
          <w:p w14:paraId="58ECFCEA" w14:textId="77777777" w:rsidR="008F7F2E" w:rsidRPr="00CE1A9B" w:rsidRDefault="008F7F2E" w:rsidP="00056001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Diploma di tecnico dei servizi sociali e assistente di comunità infantile</w:t>
            </w:r>
          </w:p>
          <w:p w14:paraId="16AF7CB2" w14:textId="77777777" w:rsidR="008F7F2E" w:rsidRPr="00CE1A9B" w:rsidRDefault="008F7F2E" w:rsidP="000560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 diplomi espressi in sessantesimi saranno rapportati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E1A9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su scala a 100</w:t>
            </w:r>
          </w:p>
        </w:tc>
        <w:tc>
          <w:tcPr>
            <w:tcW w:w="1701" w:type="dxa"/>
          </w:tcPr>
          <w:p w14:paraId="654F6A6A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2B255BA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F7F2E" w:rsidRPr="00CE1A9B" w14:paraId="568EFE19" w14:textId="77777777" w:rsidTr="00056001">
        <w:tc>
          <w:tcPr>
            <w:tcW w:w="6345" w:type="dxa"/>
          </w:tcPr>
          <w:p w14:paraId="630743A3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Altri titoli posseduti – laurea, per ogni titolo punti 5</w:t>
            </w:r>
            <w:r w:rsidR="00FB2938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B2938">
              <w:rPr>
                <w:rFonts w:eastAsia="Calibri"/>
                <w:color w:val="000000"/>
                <w:sz w:val="22"/>
                <w:szCs w:val="22"/>
              </w:rPr>
              <w:t>max</w:t>
            </w:r>
            <w:proofErr w:type="spellEnd"/>
            <w:r w:rsidR="00FB2938">
              <w:rPr>
                <w:rFonts w:eastAsia="Calibri"/>
                <w:color w:val="000000"/>
                <w:sz w:val="22"/>
                <w:szCs w:val="22"/>
              </w:rPr>
              <w:t xml:space="preserve"> un titolo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8BABAAE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1E985F5C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F7F2E" w:rsidRPr="00CE1A9B" w14:paraId="0E697F2F" w14:textId="77777777" w:rsidTr="00056001">
        <w:tc>
          <w:tcPr>
            <w:tcW w:w="6345" w:type="dxa"/>
          </w:tcPr>
          <w:p w14:paraId="46B6EF55" w14:textId="77777777" w:rsidR="008F7F2E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lastRenderedPageBreak/>
              <w:t>Corsi di formazione per educatore</w:t>
            </w:r>
          </w:p>
          <w:p w14:paraId="73085915" w14:textId="77777777" w:rsidR="00607D66" w:rsidRPr="00CE1A9B" w:rsidRDefault="00607D66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4E663A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4B4929E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F7F2E" w:rsidRPr="00CE1A9B" w14:paraId="411B4CFC" w14:textId="77777777" w:rsidTr="00056001">
        <w:tc>
          <w:tcPr>
            <w:tcW w:w="6345" w:type="dxa"/>
          </w:tcPr>
          <w:p w14:paraId="0040E201" w14:textId="77777777" w:rsidR="008F7F2E" w:rsidRPr="00CE1A9B" w:rsidRDefault="008F7F2E" w:rsidP="0005600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Servizio prestato in qualità di assistente/educatore presso le Sezioni Primavera statali o paritarie;</w:t>
            </w:r>
          </w:p>
          <w:p w14:paraId="542AEF1E" w14:textId="77777777" w:rsidR="008F7F2E" w:rsidRPr="00CE1A9B" w:rsidRDefault="008F7F2E" w:rsidP="0005600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>Servizio prestato presso i nidi comunali, statali, paritari e privati in qualità di educatore/assistente all’infanzia;</w:t>
            </w:r>
          </w:p>
          <w:p w14:paraId="0E2438EE" w14:textId="77777777" w:rsidR="008F7F2E" w:rsidRPr="00CE1A9B" w:rsidRDefault="008F7F2E" w:rsidP="0005600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E1A9B">
              <w:rPr>
                <w:rFonts w:eastAsia="Calibri"/>
                <w:color w:val="000000"/>
                <w:sz w:val="22"/>
                <w:szCs w:val="22"/>
              </w:rPr>
              <w:t xml:space="preserve">    Servizio prestato nell’ambito dei servizi per l’infanzia o per attività affini nelle scuole statali e paritarie;</w:t>
            </w:r>
          </w:p>
        </w:tc>
        <w:tc>
          <w:tcPr>
            <w:tcW w:w="1701" w:type="dxa"/>
          </w:tcPr>
          <w:p w14:paraId="1EA8BAF6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A192132" w14:textId="77777777" w:rsidR="008F7F2E" w:rsidRPr="00CE1A9B" w:rsidRDefault="008F7F2E" w:rsidP="00056001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4F6546DF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sz w:val="20"/>
          <w:szCs w:val="20"/>
        </w:rPr>
      </w:pPr>
    </w:p>
    <w:p w14:paraId="7B5CC55B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</w:pPr>
      <w:proofErr w:type="gramStart"/>
      <w:r w:rsidRPr="008F7F2E">
        <w:t>Inoltre</w:t>
      </w:r>
      <w:proofErr w:type="gramEnd"/>
      <w:r w:rsidRPr="008F7F2E">
        <w:t xml:space="preserve"> per le finalità di cui alla presente selezione il / la sottoscritto/a</w:t>
      </w:r>
    </w:p>
    <w:p w14:paraId="310C26ED" w14:textId="77777777" w:rsidR="00B52783" w:rsidRPr="008F7F2E" w:rsidRDefault="00B52783" w:rsidP="00B52783">
      <w:pPr>
        <w:autoSpaceDE w:val="0"/>
        <w:autoSpaceDN w:val="0"/>
        <w:adjustRightInd w:val="0"/>
        <w:jc w:val="center"/>
        <w:rPr>
          <w:b/>
          <w:bCs/>
        </w:rPr>
      </w:pPr>
      <w:r w:rsidRPr="008F7F2E">
        <w:rPr>
          <w:b/>
          <w:bCs/>
        </w:rPr>
        <w:t>Autorizza</w:t>
      </w:r>
    </w:p>
    <w:p w14:paraId="3A3E171B" w14:textId="77777777" w:rsidR="00B52783" w:rsidRPr="008F7F2E" w:rsidRDefault="00B52783" w:rsidP="00B52783">
      <w:pPr>
        <w:autoSpaceDE w:val="0"/>
        <w:autoSpaceDN w:val="0"/>
        <w:adjustRightInd w:val="0"/>
        <w:jc w:val="center"/>
        <w:rPr>
          <w:b/>
          <w:bCs/>
        </w:rPr>
      </w:pPr>
    </w:p>
    <w:p w14:paraId="7B094BCF" w14:textId="77777777" w:rsidR="00B52783" w:rsidRPr="008F7F2E" w:rsidRDefault="00B52783" w:rsidP="00B52783">
      <w:pPr>
        <w:autoSpaceDE w:val="0"/>
        <w:autoSpaceDN w:val="0"/>
        <w:adjustRightInd w:val="0"/>
      </w:pPr>
      <w:r w:rsidRPr="008F7F2E">
        <w:t>Il trattamento dei propri dati per tutte le finalità di cui al</w:t>
      </w:r>
      <w:r w:rsidR="008F7F2E" w:rsidRPr="008F7F2E">
        <w:t xml:space="preserve">la presente procedura e ad essa </w:t>
      </w:r>
      <w:r w:rsidRPr="008F7F2E">
        <w:t xml:space="preserve">connesse </w:t>
      </w:r>
      <w:proofErr w:type="gramStart"/>
      <w:r w:rsidRPr="008F7F2E">
        <w:t>( ai</w:t>
      </w:r>
      <w:proofErr w:type="gramEnd"/>
      <w:r w:rsidRPr="008F7F2E">
        <w:t xml:space="preserve"> sensi del</w:t>
      </w:r>
      <w:r w:rsidR="008F7F2E">
        <w:t xml:space="preserve"> GDPR </w:t>
      </w:r>
      <w:r w:rsidRPr="008F7F2E">
        <w:t xml:space="preserve"> n.67</w:t>
      </w:r>
      <w:r w:rsidR="008F7F2E">
        <w:t>9</w:t>
      </w:r>
      <w:r w:rsidRPr="008F7F2E">
        <w:t>/</w:t>
      </w:r>
      <w:r w:rsidR="008F7F2E">
        <w:t>2016</w:t>
      </w:r>
      <w:r w:rsidRPr="008F7F2E">
        <w:t>.</w:t>
      </w:r>
    </w:p>
    <w:p w14:paraId="2EAE3EB5" w14:textId="77777777" w:rsidR="00B52783" w:rsidRDefault="00B52783" w:rsidP="00B52783">
      <w:pPr>
        <w:autoSpaceDE w:val="0"/>
        <w:autoSpaceDN w:val="0"/>
        <w:adjustRightInd w:val="0"/>
      </w:pPr>
      <w:r w:rsidRPr="008F7F2E">
        <w:t>Allega alla presente domanda:</w:t>
      </w:r>
    </w:p>
    <w:p w14:paraId="6DA87EFE" w14:textId="77777777" w:rsidR="008F7F2E" w:rsidRDefault="008F7F2E" w:rsidP="008F7F2E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>
        <w:t>Curriculum in formato europeo</w:t>
      </w:r>
    </w:p>
    <w:p w14:paraId="741CBCEC" w14:textId="77777777" w:rsidR="00B52783" w:rsidRPr="008F7F2E" w:rsidRDefault="00B52783" w:rsidP="00B52783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 w:rsidRPr="008F7F2E">
        <w:t>fotocopia del proprio documento di identità con firma autografa</w:t>
      </w:r>
    </w:p>
    <w:p w14:paraId="0D88A43F" w14:textId="77777777" w:rsidR="00B52783" w:rsidRPr="008F7F2E" w:rsidRDefault="00B52783" w:rsidP="00B52783">
      <w:pPr>
        <w:autoSpaceDE w:val="0"/>
        <w:autoSpaceDN w:val="0"/>
        <w:adjustRightInd w:val="0"/>
      </w:pPr>
    </w:p>
    <w:p w14:paraId="4E11B7C3" w14:textId="77777777" w:rsidR="00B52783" w:rsidRPr="008F7F2E" w:rsidRDefault="00B52783" w:rsidP="00B52783">
      <w:pPr>
        <w:autoSpaceDE w:val="0"/>
        <w:autoSpaceDN w:val="0"/>
        <w:adjustRightInd w:val="0"/>
      </w:pPr>
      <w:r w:rsidRPr="008F7F2E">
        <w:t>Luogo………………</w:t>
      </w:r>
      <w:proofErr w:type="gramStart"/>
      <w:r w:rsidRPr="008F7F2E">
        <w:t>…….</w:t>
      </w:r>
      <w:proofErr w:type="gramEnd"/>
      <w:r w:rsidRPr="008F7F2E">
        <w:t xml:space="preserve">.Data………………                                                                                 </w:t>
      </w:r>
    </w:p>
    <w:p w14:paraId="18C39A7F" w14:textId="77777777" w:rsidR="00B52783" w:rsidRPr="008F7F2E" w:rsidRDefault="00B52783" w:rsidP="00B52783">
      <w:pPr>
        <w:autoSpaceDE w:val="0"/>
        <w:autoSpaceDN w:val="0"/>
        <w:adjustRightInd w:val="0"/>
      </w:pPr>
      <w:r w:rsidRPr="008F7F2E">
        <w:t xml:space="preserve">                                                                                          In fede</w:t>
      </w:r>
    </w:p>
    <w:p w14:paraId="230AA7C5" w14:textId="77777777" w:rsidR="00B52783" w:rsidRPr="008F7F2E" w:rsidRDefault="00B52783" w:rsidP="00B52783">
      <w:pPr>
        <w:autoSpaceDE w:val="0"/>
        <w:autoSpaceDN w:val="0"/>
        <w:adjustRightInd w:val="0"/>
      </w:pPr>
    </w:p>
    <w:p w14:paraId="6AD2FBCB" w14:textId="77777777" w:rsidR="00B52783" w:rsidRPr="008F7F2E" w:rsidRDefault="00B52783" w:rsidP="00B52783">
      <w:pPr>
        <w:autoSpaceDE w:val="0"/>
        <w:autoSpaceDN w:val="0"/>
        <w:adjustRightInd w:val="0"/>
      </w:pPr>
    </w:p>
    <w:p w14:paraId="3B1282AC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</w:pPr>
      <w:r w:rsidRPr="008F7F2E">
        <w:t>Recapito a cui indirizzare ogni comunicazione:</w:t>
      </w:r>
    </w:p>
    <w:p w14:paraId="502BD7ED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</w:pPr>
      <w:r w:rsidRPr="008F7F2E">
        <w:t>indirizzo ……………………………………………………</w:t>
      </w:r>
      <w:proofErr w:type="gramStart"/>
      <w:r w:rsidRPr="008F7F2E">
        <w:t>…….</w:t>
      </w:r>
      <w:proofErr w:type="gramEnd"/>
      <w:r w:rsidRPr="008F7F2E">
        <w:t>…..n. civico……...................</w:t>
      </w:r>
    </w:p>
    <w:p w14:paraId="3D0777F7" w14:textId="77777777" w:rsidR="00B52783" w:rsidRPr="008F7F2E" w:rsidRDefault="00B52783" w:rsidP="00B52783">
      <w:pPr>
        <w:autoSpaceDE w:val="0"/>
        <w:autoSpaceDN w:val="0"/>
        <w:adjustRightInd w:val="0"/>
        <w:spacing w:line="360" w:lineRule="auto"/>
      </w:pPr>
      <w:r w:rsidRPr="008F7F2E">
        <w:t>città ………………………………</w:t>
      </w:r>
      <w:proofErr w:type="gramStart"/>
      <w:r w:rsidRPr="008F7F2E">
        <w:t>…….</w:t>
      </w:r>
      <w:proofErr w:type="gramEnd"/>
      <w:r w:rsidRPr="008F7F2E">
        <w:t>.</w:t>
      </w:r>
      <w:proofErr w:type="spellStart"/>
      <w:r w:rsidRPr="008F7F2E">
        <w:t>prov</w:t>
      </w:r>
      <w:proofErr w:type="spellEnd"/>
      <w:r w:rsidRPr="008F7F2E">
        <w:t>……….CAP………</w:t>
      </w:r>
      <w:proofErr w:type="spellStart"/>
      <w:r w:rsidRPr="008F7F2E">
        <w:t>tel</w:t>
      </w:r>
      <w:proofErr w:type="spellEnd"/>
      <w:r w:rsidRPr="008F7F2E">
        <w:t>………………………………</w:t>
      </w:r>
    </w:p>
    <w:p w14:paraId="6292028A" w14:textId="77777777" w:rsidR="00B52783" w:rsidRPr="008F7F2E" w:rsidRDefault="00B52783" w:rsidP="00B52783">
      <w:pPr>
        <w:spacing w:line="360" w:lineRule="auto"/>
      </w:pPr>
      <w:r w:rsidRPr="008F7F2E">
        <w:t>cellulare ………………………</w:t>
      </w:r>
      <w:proofErr w:type="gramStart"/>
      <w:r w:rsidRPr="008F7F2E">
        <w:t>…….</w:t>
      </w:r>
      <w:proofErr w:type="gramEnd"/>
      <w:r w:rsidRPr="008F7F2E">
        <w:t>.…email ………………………………………………………</w:t>
      </w:r>
    </w:p>
    <w:p w14:paraId="167850BC" w14:textId="77777777" w:rsidR="001D08EF" w:rsidRDefault="001D08EF" w:rsidP="000468E2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14:paraId="20BE05A7" w14:textId="77777777" w:rsidR="000468E2" w:rsidRDefault="000468E2" w:rsidP="000468E2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Data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Firma</w:t>
      </w:r>
    </w:p>
    <w:sectPr w:rsidR="000468E2" w:rsidSect="00EE6D3F">
      <w:headerReference w:type="default" r:id="rId8"/>
      <w:footerReference w:type="default" r:id="rId9"/>
      <w:pgSz w:w="11906" w:h="16838" w:code="9"/>
      <w:pgMar w:top="1418" w:right="707" w:bottom="1134" w:left="1134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3045" w14:textId="77777777" w:rsidR="00E37E27" w:rsidRDefault="00E37E27" w:rsidP="00C21E4C">
      <w:r>
        <w:separator/>
      </w:r>
    </w:p>
  </w:endnote>
  <w:endnote w:type="continuationSeparator" w:id="0">
    <w:p w14:paraId="7E3A7CEF" w14:textId="77777777" w:rsidR="00E37E27" w:rsidRDefault="00E37E27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9522" w14:textId="77777777" w:rsidR="00345AE9" w:rsidRPr="00345AE9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 w:rsidRPr="00345AE9">
      <w:rPr>
        <w:rFonts w:ascii="Arial" w:hAnsi="Arial" w:cs="Arial"/>
        <w:color w:val="1F497D"/>
        <w:spacing w:val="0"/>
        <w:sz w:val="16"/>
        <w:szCs w:val="16"/>
        <w:u w:val="none"/>
      </w:rPr>
      <w:t>Direzione</w:t>
    </w:r>
    <w:r w:rsidR="00345AE9" w:rsidRPr="00345AE9">
      <w:rPr>
        <w:rFonts w:ascii="Arial" w:hAnsi="Arial" w:cs="Arial"/>
        <w:color w:val="1F497D"/>
        <w:spacing w:val="0"/>
        <w:sz w:val="16"/>
        <w:szCs w:val="16"/>
        <w:u w:val="none"/>
      </w:rPr>
      <w:t xml:space="preserve"> didattica statale “V. Ampolo”</w:t>
    </w:r>
  </w:p>
  <w:p w14:paraId="6B4A0CE5" w14:textId="77777777" w:rsidR="00345AE9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 w:rsidRPr="00345AE9">
      <w:rPr>
        <w:rFonts w:ascii="Arial" w:hAnsi="Arial" w:cs="Arial"/>
        <w:color w:val="1F497D"/>
        <w:spacing w:val="0"/>
        <w:sz w:val="16"/>
        <w:szCs w:val="16"/>
        <w:u w:val="none"/>
      </w:rPr>
      <w:t>via Mazzini 14, 73010 Surbo (Le)</w:t>
    </w:r>
    <w:r w:rsidR="00345AE9" w:rsidRPr="00345AE9">
      <w:rPr>
        <w:rFonts w:ascii="Arial" w:hAnsi="Arial" w:cs="Arial"/>
        <w:color w:val="1F497D"/>
        <w:spacing w:val="0"/>
        <w:sz w:val="16"/>
        <w:szCs w:val="16"/>
        <w:u w:val="none"/>
      </w:rPr>
      <w:t xml:space="preserve"> C.F. 93121480755</w:t>
    </w:r>
  </w:p>
  <w:p w14:paraId="12DD9B57" w14:textId="77777777" w:rsidR="006B39D6" w:rsidRPr="00345AE9" w:rsidRDefault="006B39D6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>
      <w:rPr>
        <w:rFonts w:ascii="Arial" w:hAnsi="Arial" w:cs="Arial"/>
        <w:color w:val="1F497D"/>
        <w:spacing w:val="0"/>
        <w:sz w:val="16"/>
        <w:szCs w:val="16"/>
        <w:u w:val="none"/>
      </w:rPr>
      <w:t xml:space="preserve">Codice univoco ufficio </w:t>
    </w:r>
    <w:r w:rsidRPr="006B39D6">
      <w:rPr>
        <w:rFonts w:ascii="Arial" w:hAnsi="Arial" w:cs="Arial"/>
        <w:color w:val="1F497D"/>
        <w:spacing w:val="0"/>
        <w:sz w:val="16"/>
        <w:szCs w:val="16"/>
        <w:u w:val="none"/>
      </w:rPr>
      <w:t>UF60LP</w:t>
    </w:r>
  </w:p>
  <w:p w14:paraId="5A9D0CAE" w14:textId="77777777" w:rsidR="00467E39" w:rsidRPr="00345AE9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</w:pPr>
    <w:proofErr w:type="gramStart"/>
    <w:r w:rsidRPr="00345AE9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email</w:t>
    </w:r>
    <w:proofErr w:type="gramEnd"/>
    <w:r w:rsidRPr="00345AE9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 xml:space="preserve"> leee081009@istruzione.it</w:t>
    </w:r>
    <w:r w:rsidR="00FB2938">
      <w:fldChar w:fldCharType="begin"/>
    </w:r>
    <w:r w:rsidR="00FB2938" w:rsidRPr="00FB2938">
      <w:rPr>
        <w:lang w:val="en-GB"/>
      </w:rPr>
      <w:instrText xml:space="preserve"> HYPERLINK "mailto:" </w:instrText>
    </w:r>
    <w:r w:rsidR="00FB2938">
      <w:fldChar w:fldCharType="separate"/>
    </w:r>
    <w:r w:rsidR="00FB2938">
      <w:fldChar w:fldCharType="end"/>
    </w:r>
    <w:r w:rsidRPr="00345AE9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, leee081009@pec.istruzione.it</w:t>
    </w:r>
  </w:p>
  <w:p w14:paraId="55FC5244" w14:textId="77777777" w:rsidR="00467E39" w:rsidRPr="00345AE9" w:rsidRDefault="006B39D6" w:rsidP="006B39D6">
    <w:pPr>
      <w:pStyle w:val="Titolo"/>
      <w:tabs>
        <w:tab w:val="left" w:pos="9024"/>
      </w:tabs>
      <w:ind w:left="709" w:right="944" w:firstLine="142"/>
      <w:rPr>
        <w:color w:val="1F497D"/>
        <w:sz w:val="16"/>
        <w:szCs w:val="16"/>
      </w:rPr>
    </w:pPr>
    <w:r>
      <w:rPr>
        <w:rFonts w:ascii="Arial" w:hAnsi="Arial" w:cs="Arial"/>
        <w:color w:val="1F497D"/>
        <w:spacing w:val="0"/>
        <w:sz w:val="16"/>
        <w:szCs w:val="16"/>
        <w:u w:val="none"/>
      </w:rPr>
      <w:t>tel.</w:t>
    </w:r>
    <w:r w:rsidR="005E3086">
      <w:rPr>
        <w:rFonts w:ascii="Arial" w:hAnsi="Arial" w:cs="Arial"/>
        <w:color w:val="1F497D"/>
        <w:spacing w:val="0"/>
        <w:sz w:val="16"/>
        <w:szCs w:val="16"/>
        <w:u w:val="none"/>
      </w:rPr>
      <w:t xml:space="preserve"> 0832</w:t>
    </w:r>
    <w:r w:rsidR="001D08EF">
      <w:rPr>
        <w:rFonts w:ascii="Arial" w:hAnsi="Arial" w:cs="Arial"/>
        <w:color w:val="1F497D"/>
        <w:spacing w:val="0"/>
        <w:sz w:val="16"/>
        <w:szCs w:val="16"/>
        <w:u w:val="none"/>
      </w:rPr>
      <w:t>17780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15AE" w14:textId="77777777" w:rsidR="00E37E27" w:rsidRDefault="00E37E27" w:rsidP="00C21E4C">
      <w:r>
        <w:separator/>
      </w:r>
    </w:p>
  </w:footnote>
  <w:footnote w:type="continuationSeparator" w:id="0">
    <w:p w14:paraId="7C80A7FD" w14:textId="77777777" w:rsidR="00E37E27" w:rsidRDefault="00E37E27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093"/>
      <w:gridCol w:w="4188"/>
    </w:tblGrid>
    <w:tr w:rsidR="006B39D6" w14:paraId="2706760D" w14:textId="77777777" w:rsidTr="00BB5D16">
      <w:tc>
        <w:tcPr>
          <w:tcW w:w="9628" w:type="dxa"/>
          <w:gridSpan w:val="2"/>
        </w:tcPr>
        <w:p w14:paraId="0710B543" w14:textId="77777777" w:rsidR="006B39D6" w:rsidRPr="00BB5D16" w:rsidRDefault="00897CE5" w:rsidP="006B39D6">
          <w:pPr>
            <w:pStyle w:val="Intestazione"/>
            <w:rPr>
              <w:sz w:val="22"/>
              <w:szCs w:val="22"/>
              <w:lang w:eastAsia="en-US"/>
            </w:rPr>
          </w:pPr>
          <w:r w:rsidRPr="00BB5D16">
            <w:rPr>
              <w:noProof/>
              <w:sz w:val="22"/>
              <w:szCs w:val="22"/>
            </w:rPr>
            <w:drawing>
              <wp:inline distT="0" distB="0" distL="0" distR="0" wp14:anchorId="048E59CC" wp14:editId="6417A7B2">
                <wp:extent cx="6121400" cy="1498600"/>
                <wp:effectExtent l="0" t="0" r="0" b="0"/>
                <wp:docPr id="1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14:paraId="6FD24496" w14:textId="77777777" w:rsidTr="00BB5D16">
      <w:tc>
        <w:tcPr>
          <w:tcW w:w="6374" w:type="dxa"/>
          <w:vMerge w:val="restart"/>
        </w:tcPr>
        <w:p w14:paraId="3DEB98BB" w14:textId="77777777" w:rsidR="006B39D6" w:rsidRPr="00BB5D16" w:rsidRDefault="006B39D6" w:rsidP="00BB5D16">
          <w:pPr>
            <w:pStyle w:val="Intestazione"/>
            <w:jc w:val="right"/>
            <w:rPr>
              <w:rFonts w:ascii="Bradley Hand ITC" w:hAnsi="Bradley Hand ITC"/>
              <w:b/>
              <w:color w:val="0070C0"/>
              <w:sz w:val="24"/>
              <w:szCs w:val="24"/>
              <w:lang w:eastAsia="en-US"/>
            </w:rPr>
          </w:pPr>
          <w:r w:rsidRPr="00BB5D16">
            <w:rPr>
              <w:rFonts w:ascii="Bradley Hand ITC" w:hAnsi="Bradley Hand ITC"/>
              <w:b/>
              <w:color w:val="0070C0"/>
              <w:sz w:val="24"/>
              <w:szCs w:val="24"/>
              <w:lang w:eastAsia="en-US"/>
            </w:rPr>
            <w:t>Direzione didattica statale di Surbo</w:t>
          </w:r>
          <w:r w:rsidR="005E3086" w:rsidRPr="00BB5D16">
            <w:rPr>
              <w:rFonts w:ascii="Bradley Hand ITC" w:hAnsi="Bradley Hand ITC"/>
              <w:b/>
              <w:color w:val="0070C0"/>
              <w:sz w:val="24"/>
              <w:szCs w:val="24"/>
              <w:lang w:eastAsia="en-US"/>
            </w:rPr>
            <w:t xml:space="preserve"> </w:t>
          </w:r>
          <w:r w:rsidRPr="00BB5D16">
            <w:rPr>
              <w:rFonts w:ascii="Bradley Hand ITC" w:hAnsi="Bradley Hand ITC"/>
              <w:b/>
              <w:color w:val="0070C0"/>
              <w:sz w:val="24"/>
              <w:szCs w:val="24"/>
              <w:lang w:eastAsia="en-US"/>
            </w:rPr>
            <w:t>“V</w:t>
          </w:r>
          <w:r w:rsidR="005E3086" w:rsidRPr="00BB5D16">
            <w:rPr>
              <w:rFonts w:ascii="Bradley Hand ITC" w:hAnsi="Bradley Hand ITC"/>
              <w:b/>
              <w:color w:val="0070C0"/>
              <w:sz w:val="24"/>
              <w:szCs w:val="24"/>
              <w:lang w:eastAsia="en-US"/>
            </w:rPr>
            <w:t>.</w:t>
          </w:r>
          <w:r w:rsidRPr="00BB5D16">
            <w:rPr>
              <w:rFonts w:ascii="Bradley Hand ITC" w:hAnsi="Bradley Hand ITC"/>
              <w:b/>
              <w:color w:val="0070C0"/>
              <w:sz w:val="24"/>
              <w:szCs w:val="24"/>
              <w:lang w:eastAsia="en-US"/>
            </w:rPr>
            <w:t xml:space="preserve"> Ampolo”</w:t>
          </w:r>
        </w:p>
        <w:p w14:paraId="124F06C4" w14:textId="77777777" w:rsidR="005E3086" w:rsidRPr="00BB5D16" w:rsidRDefault="005E3086" w:rsidP="00BB5D16">
          <w:pPr>
            <w:pStyle w:val="Intestazione"/>
            <w:jc w:val="right"/>
            <w:rPr>
              <w:rFonts w:ascii="Arial" w:hAnsi="Arial" w:cs="Arial"/>
              <w:color w:val="0070C0"/>
              <w:lang w:eastAsia="en-US"/>
            </w:rPr>
          </w:pPr>
          <w:r w:rsidRPr="00BB5D16">
            <w:rPr>
              <w:rFonts w:ascii="Arial" w:hAnsi="Arial" w:cs="Arial"/>
              <w:color w:val="0070C0"/>
              <w:lang w:eastAsia="en-US"/>
            </w:rPr>
            <w:t>Scuola dell’infanzia – Scuola primaria</w:t>
          </w:r>
        </w:p>
        <w:p w14:paraId="7CC355F5" w14:textId="77777777" w:rsidR="006B39D6" w:rsidRPr="00BB5D16" w:rsidRDefault="00897CE5" w:rsidP="00BB5D16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BB5D16">
            <w:rPr>
              <w:rFonts w:ascii="Bradley Hand ITC" w:hAnsi="Bradley Hand ITC"/>
              <w:b/>
              <w:noProof/>
              <w:color w:val="0070C0"/>
              <w:sz w:val="28"/>
              <w:szCs w:val="28"/>
            </w:rPr>
            <w:drawing>
              <wp:inline distT="0" distB="0" distL="0" distR="0" wp14:anchorId="7A894787" wp14:editId="7F8A0D82">
                <wp:extent cx="1377950" cy="514350"/>
                <wp:effectExtent l="0" t="0" r="0" b="0"/>
                <wp:docPr id="2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3" t="-2061" r="27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8574B">
            <w:rPr>
              <w:rFonts w:ascii="Arial" w:hAnsi="Arial" w:cs="Arial"/>
              <w:sz w:val="22"/>
              <w:szCs w:val="22"/>
              <w:lang w:eastAsia="en-US"/>
            </w:rPr>
            <w:t xml:space="preserve">                </w:t>
          </w:r>
          <w:r w:rsidR="00B8574B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E354403" wp14:editId="0C7F16D0">
                <wp:extent cx="533400" cy="609600"/>
                <wp:effectExtent l="1905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dxa"/>
        </w:tcPr>
        <w:p w14:paraId="6CC58027" w14:textId="77777777" w:rsidR="006B39D6" w:rsidRPr="00BB5D16" w:rsidRDefault="00897CE5" w:rsidP="00BB5D16">
          <w:pPr>
            <w:pStyle w:val="Intestazione"/>
            <w:ind w:firstLine="1008"/>
            <w:jc w:val="center"/>
            <w:rPr>
              <w:sz w:val="22"/>
              <w:szCs w:val="22"/>
              <w:lang w:eastAsia="en-US"/>
            </w:rPr>
          </w:pPr>
          <w:r w:rsidRPr="00BB5D1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29AD673" wp14:editId="0921A5B0">
                <wp:extent cx="1009650" cy="901700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:rsidRPr="005E3086" w14:paraId="4BB42DE1" w14:textId="77777777" w:rsidTr="00BB5D16">
      <w:tc>
        <w:tcPr>
          <w:tcW w:w="6374" w:type="dxa"/>
          <w:vMerge/>
        </w:tcPr>
        <w:p w14:paraId="709E2866" w14:textId="77777777" w:rsidR="006B39D6" w:rsidRPr="00BB5D16" w:rsidRDefault="006B39D6" w:rsidP="00BB5D16">
          <w:pPr>
            <w:pStyle w:val="Intestazione"/>
            <w:jc w:val="both"/>
            <w:rPr>
              <w:rFonts w:ascii="Bradley Hand ITC" w:hAnsi="Bradley Hand ITC"/>
              <w:b/>
              <w:color w:val="0070C0"/>
              <w:sz w:val="28"/>
              <w:szCs w:val="28"/>
              <w:lang w:eastAsia="en-US"/>
            </w:rPr>
          </w:pPr>
        </w:p>
      </w:tc>
      <w:tc>
        <w:tcPr>
          <w:tcW w:w="3254" w:type="dxa"/>
        </w:tcPr>
        <w:p w14:paraId="7E80BF45" w14:textId="77777777" w:rsidR="006B39D6" w:rsidRPr="00BB5D16" w:rsidRDefault="006B39D6" w:rsidP="00BB5D16">
          <w:pPr>
            <w:pStyle w:val="Intestazione"/>
            <w:jc w:val="right"/>
            <w:rPr>
              <w:rFonts w:ascii="Arial" w:hAnsi="Arial" w:cs="Arial"/>
              <w:color w:val="0070C0"/>
              <w:lang w:eastAsia="en-US"/>
            </w:rPr>
          </w:pPr>
          <w:r w:rsidRPr="00BB5D16">
            <w:rPr>
              <w:rFonts w:ascii="Arial" w:hAnsi="Arial" w:cs="Arial"/>
              <w:color w:val="0070C0"/>
              <w:lang w:eastAsia="en-US"/>
            </w:rPr>
            <w:t>www.circolodidatticoampolo.gov.it</w:t>
          </w:r>
        </w:p>
        <w:p w14:paraId="2C36C1C3" w14:textId="77777777" w:rsidR="005E3086" w:rsidRPr="00BB5D16" w:rsidRDefault="005E3086" w:rsidP="00BB5D16">
          <w:pPr>
            <w:pStyle w:val="Intestazione"/>
            <w:ind w:firstLine="1049"/>
            <w:jc w:val="center"/>
            <w:rPr>
              <w:rFonts w:ascii="Arial" w:hAnsi="Arial" w:cs="Arial"/>
              <w:b/>
              <w:noProof/>
              <w:lang w:eastAsia="en-US"/>
            </w:rPr>
          </w:pPr>
          <w:r w:rsidRPr="00BB5D16">
            <w:rPr>
              <w:rFonts w:ascii="Arial" w:hAnsi="Arial" w:cs="Arial"/>
              <w:noProof/>
              <w:color w:val="0070C0"/>
              <w:lang w:eastAsia="en-US"/>
            </w:rPr>
            <w:t>www.scuolesalento</w:t>
          </w:r>
          <w:r w:rsidRPr="00BB5D16">
            <w:rPr>
              <w:rFonts w:ascii="Arial" w:hAnsi="Arial" w:cs="Arial"/>
              <w:b/>
              <w:noProof/>
              <w:color w:val="0070C0"/>
              <w:lang w:eastAsia="en-US"/>
            </w:rPr>
            <w:t>.</w:t>
          </w:r>
          <w:r w:rsidRPr="00BB5D16">
            <w:rPr>
              <w:rFonts w:ascii="Arial" w:hAnsi="Arial" w:cs="Arial"/>
              <w:noProof/>
              <w:color w:val="0070C0"/>
              <w:lang w:eastAsia="en-US"/>
            </w:rPr>
            <w:t>it</w:t>
          </w:r>
        </w:p>
      </w:tc>
    </w:tr>
  </w:tbl>
  <w:p w14:paraId="5A50FAFC" w14:textId="77777777" w:rsidR="00467E39" w:rsidRPr="006B39D6" w:rsidRDefault="00467E39" w:rsidP="006B39D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562"/>
    <w:multiLevelType w:val="hybridMultilevel"/>
    <w:tmpl w:val="93129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437"/>
    <w:multiLevelType w:val="hybridMultilevel"/>
    <w:tmpl w:val="E6BE9322"/>
    <w:lvl w:ilvl="0" w:tplc="F744AE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3CBD"/>
    <w:multiLevelType w:val="hybridMultilevel"/>
    <w:tmpl w:val="C35C30E8"/>
    <w:lvl w:ilvl="0" w:tplc="AED00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EA5"/>
    <w:multiLevelType w:val="hybridMultilevel"/>
    <w:tmpl w:val="0EBE0FA2"/>
    <w:lvl w:ilvl="0" w:tplc="CABAF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75"/>
    <w:multiLevelType w:val="hybridMultilevel"/>
    <w:tmpl w:val="55B6A212"/>
    <w:lvl w:ilvl="0" w:tplc="AED00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F80"/>
    <w:multiLevelType w:val="hybridMultilevel"/>
    <w:tmpl w:val="7FCE8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81E50"/>
    <w:multiLevelType w:val="hybridMultilevel"/>
    <w:tmpl w:val="13E6A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4C"/>
    <w:rsid w:val="000026CD"/>
    <w:rsid w:val="000142DF"/>
    <w:rsid w:val="00045FAD"/>
    <w:rsid w:val="000468E2"/>
    <w:rsid w:val="000B039A"/>
    <w:rsid w:val="000C229C"/>
    <w:rsid w:val="00125605"/>
    <w:rsid w:val="00143192"/>
    <w:rsid w:val="001B3ADB"/>
    <w:rsid w:val="001D08EF"/>
    <w:rsid w:val="001F7BC8"/>
    <w:rsid w:val="00201C1F"/>
    <w:rsid w:val="00222D92"/>
    <w:rsid w:val="00286821"/>
    <w:rsid w:val="002A541E"/>
    <w:rsid w:val="00304CCA"/>
    <w:rsid w:val="00317395"/>
    <w:rsid w:val="00327013"/>
    <w:rsid w:val="00342B21"/>
    <w:rsid w:val="00345AE9"/>
    <w:rsid w:val="00372E88"/>
    <w:rsid w:val="0039405B"/>
    <w:rsid w:val="003A00C7"/>
    <w:rsid w:val="003A1290"/>
    <w:rsid w:val="003B1B1A"/>
    <w:rsid w:val="003C5472"/>
    <w:rsid w:val="003D79A7"/>
    <w:rsid w:val="00421F3F"/>
    <w:rsid w:val="00440B5B"/>
    <w:rsid w:val="00467E39"/>
    <w:rsid w:val="00512D1B"/>
    <w:rsid w:val="00530D34"/>
    <w:rsid w:val="00587150"/>
    <w:rsid w:val="005B488D"/>
    <w:rsid w:val="005E002A"/>
    <w:rsid w:val="005E3086"/>
    <w:rsid w:val="005F219A"/>
    <w:rsid w:val="00607D66"/>
    <w:rsid w:val="006B39D6"/>
    <w:rsid w:val="006B69BF"/>
    <w:rsid w:val="006E4CFC"/>
    <w:rsid w:val="00705D23"/>
    <w:rsid w:val="00751D63"/>
    <w:rsid w:val="007700DF"/>
    <w:rsid w:val="007A2FC6"/>
    <w:rsid w:val="007B0106"/>
    <w:rsid w:val="007E5DD5"/>
    <w:rsid w:val="00803351"/>
    <w:rsid w:val="00821397"/>
    <w:rsid w:val="00843AEF"/>
    <w:rsid w:val="00897CE5"/>
    <w:rsid w:val="008D4397"/>
    <w:rsid w:val="008D5A36"/>
    <w:rsid w:val="008F762A"/>
    <w:rsid w:val="008F7F2E"/>
    <w:rsid w:val="00923A21"/>
    <w:rsid w:val="009B3837"/>
    <w:rsid w:val="009B7F03"/>
    <w:rsid w:val="009C02F6"/>
    <w:rsid w:val="009E7D61"/>
    <w:rsid w:val="009E7F77"/>
    <w:rsid w:val="00A139C7"/>
    <w:rsid w:val="00AA5484"/>
    <w:rsid w:val="00AA7EC5"/>
    <w:rsid w:val="00AF3DD9"/>
    <w:rsid w:val="00B27E6E"/>
    <w:rsid w:val="00B52783"/>
    <w:rsid w:val="00B66E88"/>
    <w:rsid w:val="00B8574B"/>
    <w:rsid w:val="00B905BD"/>
    <w:rsid w:val="00BB5D16"/>
    <w:rsid w:val="00BD2C35"/>
    <w:rsid w:val="00C075AB"/>
    <w:rsid w:val="00C103BE"/>
    <w:rsid w:val="00C21E4C"/>
    <w:rsid w:val="00C807A8"/>
    <w:rsid w:val="00C938A9"/>
    <w:rsid w:val="00CB0602"/>
    <w:rsid w:val="00CC4BEC"/>
    <w:rsid w:val="00CD6E65"/>
    <w:rsid w:val="00CF7C15"/>
    <w:rsid w:val="00D63D71"/>
    <w:rsid w:val="00D86DBF"/>
    <w:rsid w:val="00DB11B0"/>
    <w:rsid w:val="00DD693E"/>
    <w:rsid w:val="00DD74D7"/>
    <w:rsid w:val="00E17E58"/>
    <w:rsid w:val="00E264B6"/>
    <w:rsid w:val="00E35970"/>
    <w:rsid w:val="00E37E27"/>
    <w:rsid w:val="00E548E7"/>
    <w:rsid w:val="00E712D2"/>
    <w:rsid w:val="00E95B00"/>
    <w:rsid w:val="00EA1595"/>
    <w:rsid w:val="00EC5DF6"/>
    <w:rsid w:val="00EE6D3F"/>
    <w:rsid w:val="00EE6E9B"/>
    <w:rsid w:val="00F22DF4"/>
    <w:rsid w:val="00F56425"/>
    <w:rsid w:val="00F9763B"/>
    <w:rsid w:val="00FA3C81"/>
    <w:rsid w:val="00FA6443"/>
    <w:rsid w:val="00FB2938"/>
    <w:rsid w:val="00FB3522"/>
    <w:rsid w:val="00FD2D7A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4E5E1F2"/>
  <w15:docId w15:val="{DA09F1F0-22E0-416F-80EA-1484C5FE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rFonts w:eastAsia="Calibri"/>
      <w:b/>
      <w:bCs/>
      <w:color w:val="000000"/>
      <w:spacing w:val="10"/>
      <w:u w:val="single"/>
    </w:rPr>
  </w:style>
  <w:style w:type="character" w:customStyle="1" w:styleId="TitoloCarattere">
    <w:name w:val="Titolo Carattere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C21E4C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6B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5D23"/>
    <w:pPr>
      <w:ind w:left="720"/>
      <w:contextualSpacing/>
    </w:pPr>
  </w:style>
  <w:style w:type="paragraph" w:customStyle="1" w:styleId="Default">
    <w:name w:val="Default"/>
    <w:rsid w:val="00E26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4614-4BFE-4BE8-A515-A0EC3E4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ezione primavera - domanda di partecipazione</vt:lpstr>
    </vt:vector>
  </TitlesOfParts>
  <Company/>
  <LinksUpToDate>false</LinksUpToDate>
  <CharactersWithSpaces>4329</CharactersWithSpaces>
  <SharedDoc>false</SharedDoc>
  <HLinks>
    <vt:vector size="18" baseType="variant"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ampolo.gov.it/</vt:lpwstr>
      </vt:variant>
      <vt:variant>
        <vt:lpwstr/>
      </vt:variant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LEEE081009@PEC.ISTRUZIONE.IT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ezione primavera - domanda di partecipazione</dc:title>
  <dc:creator>Maria Teresa</dc:creator>
  <cp:lastModifiedBy>Maria Teresa Capone</cp:lastModifiedBy>
  <cp:revision>2</cp:revision>
  <cp:lastPrinted>2015-03-13T13:09:00Z</cp:lastPrinted>
  <dcterms:created xsi:type="dcterms:W3CDTF">2018-11-19T11:42:00Z</dcterms:created>
  <dcterms:modified xsi:type="dcterms:W3CDTF">2018-11-19T11:42:00Z</dcterms:modified>
</cp:coreProperties>
</file>